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488AE" w14:textId="77777777" w:rsidR="00733252" w:rsidRPr="00B55677" w:rsidRDefault="00733252" w:rsidP="00733252">
      <w:pPr>
        <w:jc w:val="right"/>
        <w:rPr>
          <w:rFonts w:ascii="Times New Roman" w:hAnsi="Times New Roman" w:cs="Times New Roman"/>
        </w:rPr>
      </w:pPr>
      <w:r w:rsidRPr="00B55677">
        <w:rPr>
          <w:rFonts w:ascii="Times New Roman" w:hAnsi="Times New Roman" w:cs="Times New Roman"/>
        </w:rPr>
        <w:t>Приложение № 2 (форма)</w:t>
      </w:r>
    </w:p>
    <w:p w14:paraId="268C4FCF" w14:textId="77777777" w:rsidR="00B55677" w:rsidRDefault="00B55677" w:rsidP="00B55677">
      <w:pPr>
        <w:jc w:val="center"/>
        <w:rPr>
          <w:rFonts w:ascii="Times New Roman" w:hAnsi="Times New Roman" w:cs="Times New Roman"/>
          <w:b/>
        </w:rPr>
      </w:pPr>
    </w:p>
    <w:p w14:paraId="6FDE6E72" w14:textId="1C967CF3" w:rsidR="00B55677" w:rsidRDefault="00733252" w:rsidP="003D1D58">
      <w:pPr>
        <w:jc w:val="center"/>
        <w:rPr>
          <w:rFonts w:ascii="Times New Roman" w:hAnsi="Times New Roman" w:cs="Times New Roman"/>
          <w:b/>
        </w:rPr>
      </w:pPr>
      <w:r w:rsidRPr="00B55677">
        <w:rPr>
          <w:rFonts w:ascii="Times New Roman" w:hAnsi="Times New Roman" w:cs="Times New Roman"/>
          <w:b/>
        </w:rPr>
        <w:t xml:space="preserve">Перечень объектов движимого имущества, числящегося в реестре имущества муниципального образования </w:t>
      </w:r>
      <w:r w:rsidR="00B55677" w:rsidRPr="00B55677">
        <w:rPr>
          <w:rFonts w:ascii="Times New Roman" w:hAnsi="Times New Roman" w:cs="Times New Roman"/>
          <w:b/>
        </w:rPr>
        <w:t>Кильмезский муниципальный район Кировской области на 01.</w:t>
      </w:r>
      <w:r w:rsidR="00565B2D">
        <w:rPr>
          <w:rFonts w:ascii="Times New Roman" w:hAnsi="Times New Roman" w:cs="Times New Roman"/>
          <w:b/>
        </w:rPr>
        <w:t>01</w:t>
      </w:r>
      <w:r w:rsidR="00B55677" w:rsidRPr="00B55677">
        <w:rPr>
          <w:rFonts w:ascii="Times New Roman" w:hAnsi="Times New Roman" w:cs="Times New Roman"/>
          <w:b/>
        </w:rPr>
        <w:t>.20</w:t>
      </w:r>
      <w:r w:rsidR="00192764">
        <w:rPr>
          <w:rFonts w:ascii="Times New Roman" w:hAnsi="Times New Roman" w:cs="Times New Roman"/>
          <w:b/>
        </w:rPr>
        <w:t>2</w:t>
      </w:r>
      <w:r w:rsidR="00565B2D">
        <w:rPr>
          <w:rFonts w:ascii="Times New Roman" w:hAnsi="Times New Roman" w:cs="Times New Roman"/>
          <w:b/>
        </w:rPr>
        <w:t>1</w:t>
      </w:r>
    </w:p>
    <w:p w14:paraId="54442628" w14:textId="77777777" w:rsidR="00565B2D" w:rsidRDefault="00565B2D" w:rsidP="003D1D58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6"/>
        <w:gridCol w:w="7152"/>
        <w:gridCol w:w="1416"/>
        <w:gridCol w:w="4050"/>
      </w:tblGrid>
      <w:tr w:rsidR="00733252" w:rsidRPr="00F015B9" w14:paraId="6D89B939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FF8BC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Реестровый</w:t>
            </w:r>
          </w:p>
          <w:p w14:paraId="08361EBD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5F55B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E25C7A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2ABE8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B55677" w:rsidRPr="00F015B9" w14:paraId="774F9C7D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02A5A91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12912" w14:textId="77777777" w:rsidR="00B55677" w:rsidRPr="00F015B9" w:rsidRDefault="00B55677">
            <w:pPr>
              <w:jc w:val="both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КО-520-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15A7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27CF7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14:paraId="45563274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35F930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5AAFD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Лада 2107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D6BD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F3E552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2B938622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6DA7245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E8AA5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ДТ-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9C405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E1B2C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3D272634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58D8F08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5071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DC762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836E62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679FBBBB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1F164CC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499A9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МТЗ-80 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7C108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54B8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AFF3B9A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F1E386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28FC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спец. пассажирский УАЗ-220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2A81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389D8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0DA84DC9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C9E3F56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0AF84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8A3CA9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345F3D6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667F13FB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CBCC0DC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3F6B2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 xml:space="preserve"> автобус ПАЗ 320538-110-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5A1D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E30F049" w14:textId="048F9D3E" w:rsidR="00B55677" w:rsidRPr="00F015B9" w:rsidRDefault="00CF1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14:paraId="468E656B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42E80F1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156195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-3221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D8EA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C65C048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0732B64A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FF3F16" w14:textId="6209FFAC" w:rsidR="00B55677" w:rsidRPr="00F015B9" w:rsidRDefault="0094069A" w:rsidP="00733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015B9" w:rsidRPr="00F015B9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3E7D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ПАЗ 32053-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2DDF4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89BD5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7CB393CB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F87E104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02FC4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класса 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55FD2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F9F186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7FA64939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9C517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4ABE0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1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68CEA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CC109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B7AF52E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540905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ABB4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FE1B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9242A64" w14:textId="77777777" w:rsidR="00B55677" w:rsidRPr="00F015B9" w:rsidRDefault="00B55677" w:rsidP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79C1BB73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71C97B0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41AB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1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0FDB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203758F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5168AAAA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411614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8B4F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УАЗ-3151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423374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BCC1E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AF28099" w14:textId="77777777" w:rsidTr="00F535BA">
        <w:trPr>
          <w:trHeight w:val="20"/>
          <w:jc w:val="center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768287B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E5BFAA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37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44F22AF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</w:tbl>
    <w:p w14:paraId="643C2C25" w14:textId="77777777" w:rsidR="00733252" w:rsidRPr="00F015B9" w:rsidRDefault="00733252" w:rsidP="00B55677">
      <w:pPr>
        <w:rPr>
          <w:rFonts w:ascii="Times New Roman" w:hAnsi="Times New Roman" w:cs="Times New Roman"/>
        </w:rPr>
      </w:pPr>
    </w:p>
    <w:sectPr w:rsidR="00733252" w:rsidRPr="00F015B9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07F8E"/>
    <w:rsid w:val="00015558"/>
    <w:rsid w:val="000424B5"/>
    <w:rsid w:val="00165386"/>
    <w:rsid w:val="00192764"/>
    <w:rsid w:val="00340C47"/>
    <w:rsid w:val="00392150"/>
    <w:rsid w:val="003D1D58"/>
    <w:rsid w:val="00565B2D"/>
    <w:rsid w:val="00566D43"/>
    <w:rsid w:val="00733252"/>
    <w:rsid w:val="008D59A1"/>
    <w:rsid w:val="00911BE3"/>
    <w:rsid w:val="0094069A"/>
    <w:rsid w:val="009F7260"/>
    <w:rsid w:val="00A25679"/>
    <w:rsid w:val="00AE7EFD"/>
    <w:rsid w:val="00B55677"/>
    <w:rsid w:val="00C943F9"/>
    <w:rsid w:val="00CF123D"/>
    <w:rsid w:val="00F015B9"/>
    <w:rsid w:val="00F5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CC79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07B0-3B21-4161-9685-DAA43087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Кашина</cp:lastModifiedBy>
  <cp:revision>13</cp:revision>
  <dcterms:created xsi:type="dcterms:W3CDTF">2020-03-30T13:01:00Z</dcterms:created>
  <dcterms:modified xsi:type="dcterms:W3CDTF">2020-12-16T08:42:00Z</dcterms:modified>
</cp:coreProperties>
</file>